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4819"/>
      </w:tblGrid>
      <w:tr w:rsidR="00CA44A6" w14:paraId="263E50E3" w14:textId="77777777" w:rsidTr="003D5798">
        <w:tc>
          <w:tcPr>
            <w:tcW w:w="6096" w:type="dxa"/>
          </w:tcPr>
          <w:p w14:paraId="46F25180" w14:textId="55B62EFF" w:rsidR="00CA44A6" w:rsidRDefault="00CA44A6" w:rsidP="00CA44A6">
            <w:pPr>
              <w:rPr>
                <w:rFonts w:eastAsiaTheme="minorEastAsia"/>
              </w:rPr>
            </w:pPr>
          </w:p>
          <w:p w14:paraId="0809578E" w14:textId="77777777" w:rsidR="00097761" w:rsidRDefault="00097761" w:rsidP="00097761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7E206622" wp14:editId="3BFB3132">
                  <wp:extent cx="3213087" cy="1144514"/>
                  <wp:effectExtent l="0" t="0" r="698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118" cy="116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92D6" w14:textId="77777777" w:rsidR="00097761" w:rsidRDefault="00097761" w:rsidP="00097761">
            <w:pPr>
              <w:rPr>
                <w:rFonts w:eastAsiaTheme="minorEastAsia"/>
              </w:rPr>
            </w:pPr>
          </w:p>
          <w:p w14:paraId="77AE8F6D" w14:textId="3B67F204" w:rsidR="00097761" w:rsidRPr="00097761" w:rsidRDefault="00097761" w:rsidP="00097761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1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(t)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(t)</m:t>
                          </m:r>
                        </m:e>
                      </m:mr>
                    </m:m>
                  </m:e>
                </m:d>
              </m:oMath>
            </m:oMathPara>
          </w:p>
          <w:p w14:paraId="1DBC5C65" w14:textId="5E315978" w:rsidR="00097761" w:rsidRDefault="00097761" w:rsidP="00097761">
            <w:pPr>
              <w:rPr>
                <w:rFonts w:eastAsiaTheme="minorEastAsia"/>
              </w:rPr>
            </w:pPr>
          </w:p>
          <w:p w14:paraId="55F08ACA" w14:textId="069393AE" w:rsidR="00097761" w:rsidRDefault="00097761" w:rsidP="00CA44A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  <w:p w14:paraId="6936D44A" w14:textId="77777777" w:rsidR="00097761" w:rsidRPr="00AC7D24" w:rsidRDefault="00097761" w:rsidP="0009776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1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 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   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  <w:bookmarkStart w:id="0" w:name="_Hlk69766363"/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(t)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  <w:bookmarkEnd w:id="0"/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545C04F4" w14:textId="777AF7F1" w:rsidR="00097761" w:rsidRDefault="00097761" w:rsidP="00CA44A6">
            <w:pPr>
              <w:rPr>
                <w:rFonts w:eastAsiaTheme="minorEastAsia"/>
                <w:b/>
                <w:bCs/>
              </w:rPr>
            </w:pPr>
          </w:p>
          <w:p w14:paraId="4386C951" w14:textId="77777777" w:rsidR="00097761" w:rsidRPr="00097761" w:rsidRDefault="00097761" w:rsidP="00CA44A6">
            <w:pPr>
              <w:rPr>
                <w:rFonts w:eastAsiaTheme="minorEastAsia"/>
                <w:b/>
                <w:bCs/>
              </w:rPr>
            </w:pPr>
          </w:p>
          <w:p w14:paraId="592D78A2" w14:textId="470CE28D" w:rsidR="00CA44A6" w:rsidRPr="00AC7D2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14:paraId="4079D696" w14:textId="77777777" w:rsidR="00CA44A6" w:rsidRDefault="00CA44A6" w:rsidP="00CA44A6">
            <w:pPr>
              <w:rPr>
                <w:rFonts w:eastAsiaTheme="minorEastAsia"/>
              </w:rPr>
            </w:pPr>
          </w:p>
          <w:p w14:paraId="1D2A1C60" w14:textId="53761934" w:rsidR="00CA44A6" w:rsidRPr="00AC7D2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14:paraId="738F4738" w14:textId="77777777" w:rsidR="00CA44A6" w:rsidRDefault="00CA44A6" w:rsidP="00CA44A6">
            <w:pPr>
              <w:rPr>
                <w:rFonts w:eastAsiaTheme="minorEastAsia"/>
              </w:rPr>
            </w:pPr>
          </w:p>
          <w:p w14:paraId="5AAC1FF6" w14:textId="4BC9337A" w:rsidR="00CA44A6" w:rsidRPr="00AC7D2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14:paraId="1852FA82" w14:textId="77777777" w:rsidR="00CA44A6" w:rsidRDefault="00CA44A6" w:rsidP="00CA44A6">
            <w:pPr>
              <w:rPr>
                <w:rFonts w:eastAsiaTheme="minorEastAsia"/>
              </w:rPr>
            </w:pPr>
          </w:p>
          <w:p w14:paraId="42611469" w14:textId="3CC33068" w:rsidR="00CA44A6" w:rsidRPr="00AC7D2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14:paraId="2158C90D" w14:textId="77777777" w:rsidR="00CA44A6" w:rsidRDefault="00CA44A6" w:rsidP="00CA44A6">
            <w:pPr>
              <w:rPr>
                <w:rFonts w:eastAsiaTheme="minorEastAsia"/>
              </w:rPr>
            </w:pPr>
          </w:p>
          <w:p w14:paraId="6625C772" w14:textId="263B9F53" w:rsidR="00CA44A6" w:rsidRPr="00AC7D2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14:paraId="52614471" w14:textId="77777777" w:rsidR="00CA44A6" w:rsidRDefault="00CA44A6" w:rsidP="00CA44A6">
            <w:pPr>
              <w:rPr>
                <w:rFonts w:eastAsiaTheme="minorEastAsia"/>
              </w:rPr>
            </w:pPr>
          </w:p>
          <w:p w14:paraId="788B8FB2" w14:textId="680D19E8" w:rsidR="00CA44A6" w:rsidRPr="00AC7D2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14:paraId="1D14880B" w14:textId="77777777" w:rsidR="00CA44A6" w:rsidRPr="00AC7D24" w:rsidRDefault="00CA44A6" w:rsidP="00CA44A6">
            <w:pPr>
              <w:rPr>
                <w:rFonts w:eastAsiaTheme="minorEastAsia"/>
              </w:rPr>
            </w:pPr>
          </w:p>
          <w:p w14:paraId="37B3C286" w14:textId="34DD7B51" w:rsidR="00CA44A6" w:rsidRPr="00AC7D2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14:paraId="063A4ED2" w14:textId="77777777" w:rsidR="00CA44A6" w:rsidRPr="00AC7D24" w:rsidRDefault="00CA44A6" w:rsidP="00CA44A6">
            <w:pPr>
              <w:rPr>
                <w:rFonts w:eastAsiaTheme="minorEastAsia"/>
              </w:rPr>
            </w:pPr>
          </w:p>
          <w:p w14:paraId="05EE945A" w14:textId="008E8FB9" w:rsidR="00CA44A6" w:rsidRPr="00AC7D2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</m:oMath>
            </m:oMathPara>
          </w:p>
          <w:p w14:paraId="005F23D7" w14:textId="77777777" w:rsidR="00CA44A6" w:rsidRDefault="00CA44A6" w:rsidP="00D45834">
            <w:pPr>
              <w:rPr>
                <w:rFonts w:eastAsiaTheme="minorEastAsia"/>
              </w:rPr>
            </w:pPr>
          </w:p>
          <w:p w14:paraId="4B6CADF4" w14:textId="1DF816F9" w:rsidR="003D5798" w:rsidRDefault="003D5798" w:rsidP="00D45834">
            <w:pPr>
              <w:rPr>
                <w:rFonts w:eastAsiaTheme="minorEastAsia"/>
              </w:rPr>
            </w:pPr>
          </w:p>
          <w:p w14:paraId="07FED6EA" w14:textId="6D88F6D0" w:rsidR="003D5798" w:rsidRDefault="003D5798" w:rsidP="00D45834">
            <w:pPr>
              <w:rPr>
                <w:rFonts w:eastAsiaTheme="minorEastAsia"/>
              </w:rPr>
            </w:pPr>
          </w:p>
        </w:tc>
        <w:tc>
          <w:tcPr>
            <w:tcW w:w="4819" w:type="dxa"/>
          </w:tcPr>
          <w:p w14:paraId="2B9A1726" w14:textId="6697C8CF" w:rsidR="00CA44A6" w:rsidRPr="00D4583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R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5176D6C2" w14:textId="77777777" w:rsidR="00CA44A6" w:rsidRDefault="00CA44A6" w:rsidP="00CA44A6">
            <w:pPr>
              <w:rPr>
                <w:rFonts w:eastAsiaTheme="minorEastAsia"/>
              </w:rPr>
            </w:pPr>
          </w:p>
          <w:p w14:paraId="5719B507" w14:textId="4FD7D08B" w:rsidR="00CA44A6" w:rsidRPr="00D4583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E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R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1042C49B" w14:textId="77777777" w:rsidR="00CA44A6" w:rsidRPr="00D45834" w:rsidRDefault="00CA44A6" w:rsidP="00CA44A6">
            <w:pPr>
              <w:rPr>
                <w:rFonts w:eastAsiaTheme="minorEastAsia"/>
              </w:rPr>
            </w:pPr>
          </w:p>
          <w:p w14:paraId="6C7D39D5" w14:textId="468FDF9B" w:rsidR="00CA44A6" w:rsidRPr="00D4583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 R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1B20A42E" w14:textId="77777777" w:rsidR="00CA44A6" w:rsidRPr="00D45834" w:rsidRDefault="00CA44A6" w:rsidP="00CA44A6">
            <w:pPr>
              <w:rPr>
                <w:rFonts w:eastAsiaTheme="minorEastAsia"/>
              </w:rPr>
            </w:pPr>
          </w:p>
          <w:p w14:paraId="4E473FAB" w14:textId="7799DF0E" w:rsidR="00CA44A6" w:rsidRPr="00D45834" w:rsidRDefault="008F4BD0" w:rsidP="00CA44A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=A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 R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1E625D7D" w14:textId="77777777" w:rsidR="00CA44A6" w:rsidRDefault="00CA44A6" w:rsidP="00CA44A6">
            <w:pPr>
              <w:rPr>
                <w:rFonts w:eastAsiaTheme="minorEastAsia"/>
              </w:rPr>
            </w:pPr>
          </w:p>
          <w:p w14:paraId="3EA93A22" w14:textId="5058598D" w:rsidR="00CA44A6" w:rsidRPr="009D403C" w:rsidRDefault="008F4BD0" w:rsidP="00CA44A6">
            <w:pPr>
              <w:rPr>
                <w:rFonts w:eastAsiaTheme="minorEastAsia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BR"/>
                      </w:rPr>
                      <m:t>u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pt-B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pt-B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pt-BR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R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lang w:val="pt-BR"/>
                      </w:rPr>
                      <m:t xml:space="preserve"> </m:t>
                    </m:r>
                  </m:e>
                </m:d>
              </m:oMath>
            </m:oMathPara>
          </w:p>
          <w:p w14:paraId="7D280D41" w14:textId="77777777" w:rsidR="00CA44A6" w:rsidRPr="009D403C" w:rsidRDefault="00CA44A6" w:rsidP="00CA44A6">
            <w:pPr>
              <w:rPr>
                <w:rFonts w:eastAsiaTheme="minorEastAsia"/>
                <w:lang w:val="pt-BR"/>
              </w:rPr>
            </w:pPr>
          </w:p>
          <w:p w14:paraId="04916DD4" w14:textId="2F4257F8" w:rsidR="00CA44A6" w:rsidRPr="00D45834" w:rsidRDefault="008F4BD0" w:rsidP="00CA44A6">
            <w:pPr>
              <w:rPr>
                <w:rFonts w:eastAsiaTheme="minorEastAsia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BR"/>
                      </w:rPr>
                      <m:t>u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pt-BR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pt-B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pt-BR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 xml:space="preserve">E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 xml:space="preserve"> -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 xml:space="preserve">R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lang w:val="pt-BR"/>
                      </w:rPr>
                      <m:t xml:space="preserve"> </m:t>
                    </m:r>
                  </m:e>
                </m:d>
              </m:oMath>
            </m:oMathPara>
          </w:p>
          <w:p w14:paraId="5A2F1131" w14:textId="77777777" w:rsidR="00CA44A6" w:rsidRPr="00D45834" w:rsidRDefault="00CA44A6" w:rsidP="00CA44A6">
            <w:pPr>
              <w:rPr>
                <w:rFonts w:eastAsiaTheme="minorEastAsia"/>
                <w:lang w:val="pt-BR"/>
              </w:rPr>
            </w:pPr>
          </w:p>
          <w:p w14:paraId="5AB360F6" w14:textId="66A64DED" w:rsidR="00CA44A6" w:rsidRPr="00D45834" w:rsidRDefault="008F4BD0" w:rsidP="00CA44A6">
            <w:pPr>
              <w:rPr>
                <w:rFonts w:eastAsiaTheme="minorEastAsia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BR"/>
                      </w:rPr>
                      <m:t>u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pt-B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pt-B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pt-B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-R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lang w:val="pt-BR"/>
                      </w:rPr>
                      <m:t xml:space="preserve"> </m:t>
                    </m:r>
                  </m:e>
                </m:d>
              </m:oMath>
            </m:oMathPara>
          </w:p>
          <w:p w14:paraId="2E9BA73E" w14:textId="77777777" w:rsidR="00CA44A6" w:rsidRPr="00CA44A6" w:rsidRDefault="00CA44A6" w:rsidP="00CA44A6">
            <w:pPr>
              <w:rPr>
                <w:rFonts w:eastAsiaTheme="minorEastAsia"/>
                <w:sz w:val="24"/>
                <w:szCs w:val="24"/>
                <w:lang w:val="pt-BR"/>
              </w:rPr>
            </w:pPr>
          </w:p>
          <w:p w14:paraId="246BC241" w14:textId="56F8197B" w:rsidR="00CA44A6" w:rsidRPr="00CA44A6" w:rsidRDefault="008F4BD0" w:rsidP="00CA44A6">
            <w:pPr>
              <w:rPr>
                <w:rFonts w:eastAsiaTheme="minorEastAsia"/>
                <w:lang w:val="pt-BR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pt-B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pt-BR"/>
                      </w:rPr>
                      <m:t>u7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pt-BR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pt-B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pt-B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pt-BR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t-B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 xml:space="preserve">E-R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pt-B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pt-BR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t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pt-BR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  <m:r>
                      <w:rPr>
                        <w:rFonts w:ascii="Cambria Math" w:eastAsiaTheme="minorEastAsia" w:hAnsi="Cambria Math"/>
                        <w:lang w:val="pt-BR"/>
                      </w:rPr>
                      <m:t xml:space="preserve"> </m:t>
                    </m:r>
                  </m:e>
                </m:d>
              </m:oMath>
            </m:oMathPara>
          </w:p>
          <w:p w14:paraId="5687791E" w14:textId="77777777" w:rsidR="00CA44A6" w:rsidRDefault="00CA44A6" w:rsidP="00D45834">
            <w:pPr>
              <w:rPr>
                <w:rFonts w:eastAsiaTheme="minorEastAsia"/>
              </w:rPr>
            </w:pPr>
          </w:p>
        </w:tc>
      </w:tr>
    </w:tbl>
    <w:p w14:paraId="74C523AC" w14:textId="77777777" w:rsidR="009D403C" w:rsidRDefault="009D403C" w:rsidP="00D45834">
      <w:pPr>
        <w:rPr>
          <w:rFonts w:eastAsiaTheme="minorEastAsia"/>
        </w:rPr>
      </w:pPr>
    </w:p>
    <w:p w14:paraId="0FE1BF08" w14:textId="77777777" w:rsidR="009D403C" w:rsidRDefault="009D403C" w:rsidP="00D45834">
      <w:pPr>
        <w:rPr>
          <w:rFonts w:eastAsiaTheme="minorEastAsia"/>
        </w:rPr>
      </w:pPr>
    </w:p>
    <w:p w14:paraId="21F5AD21" w14:textId="77777777" w:rsidR="009D403C" w:rsidRDefault="009D403C" w:rsidP="00D45834">
      <w:pPr>
        <w:rPr>
          <w:rFonts w:eastAsiaTheme="minorEastAsia"/>
        </w:rPr>
      </w:pPr>
    </w:p>
    <w:p w14:paraId="308E9FC5" w14:textId="342FB294" w:rsidR="00FF39BB" w:rsidRDefault="00FF39B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8"/>
        <w:gridCol w:w="5548"/>
      </w:tblGrid>
      <w:tr w:rsidR="005E28F1" w14:paraId="6EC495ED" w14:textId="77777777" w:rsidTr="005E28F1">
        <w:tc>
          <w:tcPr>
            <w:tcW w:w="5548" w:type="dxa"/>
          </w:tcPr>
          <w:p w14:paraId="5FD370E9" w14:textId="18F23BAE" w:rsidR="005E28F1" w:rsidRPr="005E28F1" w:rsidRDefault="005E28F1" w:rsidP="005E28F1">
            <w:pPr>
              <w:pStyle w:val="MATLAB"/>
            </w:pPr>
            <w:r w:rsidRPr="005E28F1">
              <w:lastRenderedPageBreak/>
              <w:t>% A</w:t>
            </w:r>
            <w:r w:rsidR="00D41852">
              <w:t>_u</w:t>
            </w:r>
            <w:r w:rsidRPr="005E28F1">
              <w:t>0</w:t>
            </w:r>
          </w:p>
          <w:p w14:paraId="4D9F9141" w14:textId="1ABB7EC8" w:rsidR="005E28F1" w:rsidRPr="00FC25CD" w:rsidRDefault="008F4BD0" w:rsidP="005E28F1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 xml:space="preserve"> 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u</m:t>
                </m:r>
              </m:oMath>
            </m:oMathPara>
          </w:p>
          <w:p w14:paraId="7D94590E" w14:textId="77777777" w:rsidR="005E28F1" w:rsidRDefault="005E28F1" w:rsidP="005E28F1">
            <w:pPr>
              <w:rPr>
                <w:rFonts w:eastAsiaTheme="minorEastAsia"/>
                <w:vertAlign w:val="subscript"/>
              </w:rPr>
            </w:pPr>
          </w:p>
          <w:p w14:paraId="3F296440" w14:textId="41CAB799" w:rsidR="005E28F1" w:rsidRDefault="005E28F1" w:rsidP="005E28F1">
            <w:pPr>
              <w:pStyle w:val="MATLAB"/>
              <w:rPr>
                <w:sz w:val="24"/>
                <w:szCs w:val="24"/>
              </w:rPr>
            </w:pPr>
            <w:r>
              <w:t>% A</w:t>
            </w:r>
            <w:r w:rsidR="00D41852">
              <w:t>_u</w:t>
            </w:r>
            <w:r>
              <w:t>1</w:t>
            </w:r>
          </w:p>
          <w:p w14:paraId="31F7AFF6" w14:textId="25ABDC3D" w:rsidR="005E28F1" w:rsidRPr="00FC25CD" w:rsidRDefault="008F4BD0" w:rsidP="005E28F1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C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u</m:t>
                </m:r>
              </m:oMath>
            </m:oMathPara>
          </w:p>
          <w:p w14:paraId="06263980" w14:textId="77777777" w:rsidR="005E28F1" w:rsidRDefault="005E28F1" w:rsidP="005E28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C763D"/>
                <w:sz w:val="30"/>
                <w:szCs w:val="30"/>
              </w:rPr>
            </w:pPr>
          </w:p>
          <w:p w14:paraId="0378A1C5" w14:textId="65C49666" w:rsidR="005E28F1" w:rsidRDefault="005E28F1" w:rsidP="005E28F1">
            <w:pPr>
              <w:pStyle w:val="MATLAB"/>
              <w:rPr>
                <w:sz w:val="24"/>
                <w:szCs w:val="24"/>
              </w:rPr>
            </w:pPr>
            <w:r>
              <w:t>% A</w:t>
            </w:r>
            <w:r w:rsidR="00D41852">
              <w:t>_u</w:t>
            </w:r>
            <w:r>
              <w:t>2</w:t>
            </w:r>
          </w:p>
          <w:p w14:paraId="45E2B3DF" w14:textId="383F79C4" w:rsidR="005E28F1" w:rsidRPr="00FC25CD" w:rsidRDefault="008F4BD0" w:rsidP="005E28F1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C1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C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u</m:t>
                </m:r>
              </m:oMath>
            </m:oMathPara>
          </w:p>
          <w:p w14:paraId="251B396C" w14:textId="77777777" w:rsidR="005E28F1" w:rsidRDefault="005E28F1" w:rsidP="005E28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C763D"/>
                <w:sz w:val="30"/>
                <w:szCs w:val="30"/>
              </w:rPr>
            </w:pPr>
          </w:p>
          <w:p w14:paraId="20769BAF" w14:textId="4DCDA876" w:rsidR="005E28F1" w:rsidRDefault="005E28F1" w:rsidP="005E28F1">
            <w:pPr>
              <w:pStyle w:val="MATLAB"/>
              <w:rPr>
                <w:sz w:val="24"/>
                <w:szCs w:val="24"/>
              </w:rPr>
            </w:pPr>
            <w:r>
              <w:t>% A</w:t>
            </w:r>
            <w:r w:rsidR="00D41852">
              <w:t>_u</w:t>
            </w:r>
            <w:r>
              <w:t>3</w:t>
            </w:r>
          </w:p>
          <w:p w14:paraId="013F4BF0" w14:textId="4D7066D0" w:rsidR="005E28F1" w:rsidRPr="00FC25CD" w:rsidRDefault="008F4BD0" w:rsidP="005E28F1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C1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u</m:t>
                </m:r>
              </m:oMath>
            </m:oMathPara>
          </w:p>
          <w:p w14:paraId="1A72B8EF" w14:textId="77777777" w:rsidR="005E28F1" w:rsidRDefault="005E28F1" w:rsidP="005E28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C763D"/>
                <w:sz w:val="30"/>
                <w:szCs w:val="30"/>
              </w:rPr>
            </w:pPr>
          </w:p>
        </w:tc>
        <w:tc>
          <w:tcPr>
            <w:tcW w:w="5548" w:type="dxa"/>
          </w:tcPr>
          <w:p w14:paraId="02182228" w14:textId="1FE8468C" w:rsidR="005E28F1" w:rsidRDefault="005E28F1" w:rsidP="005E28F1">
            <w:pPr>
              <w:pStyle w:val="MATLAB"/>
              <w:rPr>
                <w:sz w:val="24"/>
                <w:szCs w:val="24"/>
              </w:rPr>
            </w:pPr>
            <w:r>
              <w:t>% A</w:t>
            </w:r>
            <w:r w:rsidR="00D41852">
              <w:t>_u</w:t>
            </w:r>
            <w:r>
              <w:t>4</w:t>
            </w:r>
          </w:p>
          <w:p w14:paraId="72E31B84" w14:textId="089389DD" w:rsidR="005E28F1" w:rsidRPr="00FC25CD" w:rsidRDefault="008F4BD0" w:rsidP="005E28F1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C1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u</m:t>
                </m:r>
              </m:oMath>
            </m:oMathPara>
          </w:p>
          <w:p w14:paraId="7945A9DC" w14:textId="77777777" w:rsidR="005E28F1" w:rsidRDefault="005E28F1" w:rsidP="005E28F1">
            <w:pPr>
              <w:pStyle w:val="MATLAB"/>
            </w:pPr>
          </w:p>
          <w:p w14:paraId="0DA37FA2" w14:textId="2CE73583" w:rsidR="005E28F1" w:rsidRDefault="005E28F1" w:rsidP="005E28F1">
            <w:pPr>
              <w:pStyle w:val="MATLAB"/>
              <w:rPr>
                <w:sz w:val="24"/>
                <w:szCs w:val="24"/>
              </w:rPr>
            </w:pPr>
            <w:r>
              <w:t>% A</w:t>
            </w:r>
            <w:r w:rsidR="00D41852">
              <w:t>_u</w:t>
            </w:r>
            <w:r>
              <w:t>5</w:t>
            </w:r>
          </w:p>
          <w:p w14:paraId="54642AD0" w14:textId="7CA9E8D9" w:rsidR="005E28F1" w:rsidRPr="00FC25CD" w:rsidRDefault="008F4BD0" w:rsidP="005E28F1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C1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C2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u</m:t>
                </m:r>
              </m:oMath>
            </m:oMathPara>
          </w:p>
          <w:p w14:paraId="21CB59E9" w14:textId="77777777" w:rsidR="005E28F1" w:rsidRDefault="005E28F1" w:rsidP="005E28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C763D"/>
                <w:sz w:val="30"/>
                <w:szCs w:val="30"/>
              </w:rPr>
            </w:pPr>
          </w:p>
          <w:p w14:paraId="11450C26" w14:textId="3CFCB576" w:rsidR="005E28F1" w:rsidRDefault="005E28F1" w:rsidP="005E28F1">
            <w:pPr>
              <w:pStyle w:val="MATLAB"/>
              <w:rPr>
                <w:sz w:val="24"/>
                <w:szCs w:val="24"/>
              </w:rPr>
            </w:pPr>
            <w:r>
              <w:t>% A</w:t>
            </w:r>
            <w:r w:rsidR="00D41852">
              <w:t>_u</w:t>
            </w:r>
            <w:r>
              <w:t>6</w:t>
            </w:r>
          </w:p>
          <w:p w14:paraId="20EFD2BE" w14:textId="29266D9D" w:rsidR="005E28F1" w:rsidRPr="00FC25CD" w:rsidRDefault="008F4BD0" w:rsidP="005E28F1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C2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u</m:t>
                </m:r>
              </m:oMath>
            </m:oMathPara>
          </w:p>
          <w:p w14:paraId="2B747AB2" w14:textId="77777777" w:rsidR="005E28F1" w:rsidRDefault="005E28F1" w:rsidP="005E28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C763D"/>
                <w:sz w:val="30"/>
                <w:szCs w:val="30"/>
              </w:rPr>
            </w:pPr>
          </w:p>
          <w:p w14:paraId="2E93D6EE" w14:textId="45CA45A9" w:rsidR="005E28F1" w:rsidRDefault="005E28F1" w:rsidP="005E28F1">
            <w:pPr>
              <w:pStyle w:val="MATLAB"/>
              <w:rPr>
                <w:sz w:val="24"/>
                <w:szCs w:val="24"/>
              </w:rPr>
            </w:pPr>
            <w:r>
              <w:t>% A</w:t>
            </w:r>
            <w:r w:rsidR="00D41852">
              <w:t>_u</w:t>
            </w:r>
            <w:r>
              <w:t>7</w:t>
            </w:r>
          </w:p>
          <w:p w14:paraId="78A9413F" w14:textId="25C566DD" w:rsidR="005E28F1" w:rsidRPr="00FC25CD" w:rsidRDefault="008F4BD0" w:rsidP="005E28F1">
            <w:pPr>
              <w:rPr>
                <w:rFonts w:eastAsiaTheme="minorEastAsia"/>
                <w:vertAlign w:val="subscrip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vertAlign w:val="subscript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vertAlign w:val="subscrip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vertAlign w:val="subscript"/>
                                </w:rPr>
                                <m:t>L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vertAlign w:val="subscript"/>
                  </w:rPr>
                  <m:t>u</m:t>
                </m:r>
              </m:oMath>
            </m:oMathPara>
          </w:p>
          <w:p w14:paraId="3E2D6691" w14:textId="77777777" w:rsidR="005E28F1" w:rsidRDefault="005E28F1" w:rsidP="005E28F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3C763D"/>
                <w:sz w:val="30"/>
                <w:szCs w:val="30"/>
              </w:rPr>
            </w:pPr>
          </w:p>
        </w:tc>
      </w:tr>
    </w:tbl>
    <w:p w14:paraId="4740B606" w14:textId="77777777" w:rsidR="005E28F1" w:rsidRPr="005E28F1" w:rsidRDefault="005E28F1" w:rsidP="005E2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3C763D"/>
          <w:sz w:val="30"/>
          <w:szCs w:val="30"/>
        </w:rPr>
      </w:pPr>
    </w:p>
    <w:sectPr w:rsidR="005E28F1" w:rsidRPr="005E28F1" w:rsidSect="00CA44A6">
      <w:pgSz w:w="12240" w:h="15840"/>
      <w:pgMar w:top="567" w:right="567" w:bottom="567" w:left="567" w:header="720" w:footer="720" w:gutter="0"/>
      <w:cols w:space="3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6A"/>
    <w:rsid w:val="00020EF1"/>
    <w:rsid w:val="0008113E"/>
    <w:rsid w:val="00097761"/>
    <w:rsid w:val="001A1A5D"/>
    <w:rsid w:val="00241859"/>
    <w:rsid w:val="003775E2"/>
    <w:rsid w:val="003D5798"/>
    <w:rsid w:val="00475310"/>
    <w:rsid w:val="004B0880"/>
    <w:rsid w:val="00511F87"/>
    <w:rsid w:val="005E28F1"/>
    <w:rsid w:val="00865129"/>
    <w:rsid w:val="0096016A"/>
    <w:rsid w:val="009C1DBC"/>
    <w:rsid w:val="009D403C"/>
    <w:rsid w:val="00AC7D24"/>
    <w:rsid w:val="00C6763F"/>
    <w:rsid w:val="00CA44A6"/>
    <w:rsid w:val="00D41852"/>
    <w:rsid w:val="00D45834"/>
    <w:rsid w:val="00E1782A"/>
    <w:rsid w:val="00FC25CD"/>
    <w:rsid w:val="00FF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55FE1"/>
  <w15:chartTrackingRefBased/>
  <w15:docId w15:val="{FCCD19B3-B3A4-4DCE-A29B-151F9CC4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6016A"/>
    <w:rPr>
      <w:color w:val="808080"/>
    </w:rPr>
  </w:style>
  <w:style w:type="table" w:styleId="Tabelacomgrade">
    <w:name w:val="Table Grid"/>
    <w:basedOn w:val="Tabelanormal"/>
    <w:uiPriority w:val="39"/>
    <w:rsid w:val="00CA4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LAB">
    <w:name w:val="MATLAB"/>
    <w:basedOn w:val="Normal"/>
    <w:link w:val="MATLABChar"/>
    <w:qFormat/>
    <w:rsid w:val="005E28F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3C763D"/>
      <w:sz w:val="26"/>
      <w:szCs w:val="26"/>
    </w:rPr>
  </w:style>
  <w:style w:type="character" w:customStyle="1" w:styleId="MATLABChar">
    <w:name w:val="MATLAB Char"/>
    <w:basedOn w:val="Fontepargpadro"/>
    <w:link w:val="MATLAB"/>
    <w:rsid w:val="005E28F1"/>
    <w:rPr>
      <w:rFonts w:ascii="Courier New" w:hAnsi="Courier New" w:cs="Courier New"/>
      <w:color w:val="3C763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36F9-6BE2-48D1-B4CF-5A4576D4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ieira</dc:creator>
  <cp:keywords/>
  <dc:description/>
  <cp:lastModifiedBy>Daniel Vieira</cp:lastModifiedBy>
  <cp:revision>2</cp:revision>
  <dcterms:created xsi:type="dcterms:W3CDTF">2021-04-23T02:45:00Z</dcterms:created>
  <dcterms:modified xsi:type="dcterms:W3CDTF">2021-04-23T02:45:00Z</dcterms:modified>
</cp:coreProperties>
</file>